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428C1735" w:rsidR="00F2424C" w:rsidRDefault="00B72CD3" w:rsidP="00F2424C">
      <w:pPr>
        <w:pStyle w:val="Ttulo"/>
        <w:rPr>
          <w:rFonts w:eastAsiaTheme="minorHAnsi"/>
          <w:sz w:val="56"/>
          <w:szCs w:val="56"/>
        </w:rPr>
      </w:pPr>
      <w:r>
        <w:rPr>
          <w:rFonts w:eastAsiaTheme="minorHAnsi"/>
          <w:sz w:val="56"/>
          <w:szCs w:val="56"/>
        </w:rPr>
        <w:t>El asesino de las sombras</w:t>
      </w:r>
    </w:p>
    <w:p w14:paraId="7C55125D" w14:textId="0346964F" w:rsidR="00B72CD3" w:rsidRDefault="00B72CD3" w:rsidP="00B72CD3"/>
    <w:p w14:paraId="3A578EBC" w14:textId="1363195C" w:rsidR="00F2424C" w:rsidRDefault="00F2424C">
      <w:r>
        <w:br w:type="page"/>
      </w:r>
    </w:p>
    <w:p w14:paraId="72D26069" w14:textId="3AFC67C2" w:rsidR="00BC69AF" w:rsidRDefault="00B72CD3" w:rsidP="00BC749D">
      <w:pPr>
        <w:pStyle w:val="Ttulo1"/>
      </w:pPr>
      <w:r>
        <w:lastRenderedPageBreak/>
        <w:t xml:space="preserve">La </w:t>
      </w:r>
      <w:r w:rsidRPr="00BC749D">
        <w:t>llegada</w:t>
      </w:r>
      <w:r>
        <w:t xml:space="preserve"> del sol</w:t>
      </w:r>
    </w:p>
    <w:p w14:paraId="00254B2F" w14:textId="4A36C95A" w:rsidR="00B72CD3" w:rsidRDefault="00B72CD3" w:rsidP="00B72CD3">
      <w:r>
        <w:t xml:space="preserve">Bajo un manto verde, una misteriosa mujer se ocultaba, solamente su voz se escuchaba al preguntar por la persona más hermosa del sitio. Durante bastante tiempo estuvo buscando a esa persona, como todas las almas, tenía sueños, era la belleza, pero, quería que todos tuvieran ese sueño, se emocionaba de solo pensarlo, verlos </w:t>
      </w:r>
      <w:r w:rsidRPr="00B72CD3">
        <w:rPr>
          <w:i/>
          <w:iCs/>
        </w:rPr>
        <w:t>esclavizados</w:t>
      </w:r>
      <w:r>
        <w:t>… se reponía de su momento de éxtasis y recordaba a lo que había ido a aquella ciudad. Las referencias eran las mismas:</w:t>
      </w:r>
    </w:p>
    <w:p w14:paraId="32D75F22" w14:textId="4CD3954E" w:rsidR="00B72CD3" w:rsidRDefault="00B72CD3" w:rsidP="00B72CD3">
      <w:r>
        <w:t xml:space="preserve">–Oh, sin duda sería la esposa de Damián van </w:t>
      </w:r>
      <w:proofErr w:type="spellStart"/>
      <w:r>
        <w:t>der</w:t>
      </w:r>
      <w:proofErr w:type="spellEnd"/>
      <w:r>
        <w:t xml:space="preserve"> Waals, dicen que su esposa es tan bella que construyó su mansión lejos de la ciudad para que nadie viera a su esposa.</w:t>
      </w:r>
    </w:p>
    <w:p w14:paraId="6C13B942" w14:textId="7B92BC6C" w:rsidR="00B72CD3" w:rsidRDefault="00B72CD3" w:rsidP="00B72CD3">
      <w:r>
        <w:t xml:space="preserve">Era prometedor, ya había recorrido muchos lugares, la deidad de la Belleza, bajo el manto verde, sonreía, pues tal vez fuera posible encontrar al </w:t>
      </w:r>
      <w:r w:rsidR="000C4A8A">
        <w:t>Absoluto de la Belleza, aquel ente que representaba la belleza pura y que debía gobernar, según ella, por supuesto. Si encontraba a un ser hermoso entonces podría usarlo para invocar al Absoluto. Al menos eso era lo que creía, en los tiempos donde el monje nulo aún vivía, escuchó aquellas palabras, sabía que todo estaba escrito, y que había sido cómplice de un crimen grande ocultando la verdad. Pero aún estaba intacta la historia que aquel monje que subió con la piel normal y regresó con la piel gris, había escrito. Se sabía que las agujas de la cámara hexagonal eran letales, pero no de esa forma, aún se seguía preguntando la razón de retornar de esa forma a la cámara.</w:t>
      </w:r>
    </w:p>
    <w:p w14:paraId="475371D9" w14:textId="1313E2F7" w:rsidR="000C4A8A" w:rsidRDefault="000C4A8A" w:rsidP="00B72CD3">
      <w:r>
        <w:t>Llegó al sitio, se quitó el manto y se volvió invisible para los ojos humanos, flotó e ingresó al lugar, dentro, conoció a un matrimonio que se quedaba en la oscuridad de las gruesas paredes. Bailaban juntos, y la Belleza disfrutaba de observarlos, no quería aún usar a esa hermosa mujer, pálida como el hielo, el hombre disfrutaba seguir el ritmo, hacer las espirales en el aire, sentir el latir de la mujer y seguirla a donde fuera, más allá de la pista, más allá de donde pudiera, era el matrimonio más feliz que haya visto la Belleza, considerando que no le importaban los matrimonios y la gente en general, no eran muchos con los que pudiera comparar. Más allá de sentir algo por la pareja sentía que su gracia estaba en su movimiento, en sus rasgos, eran hermosos, eran la representación pura de la Belleza en forma humana, y se deleitaba de verlos, así que decidió verlos al día siguiente, y al siguiente, y al siguiente.</w:t>
      </w:r>
    </w:p>
    <w:p w14:paraId="1EB3A45B" w14:textId="0355C3AC" w:rsidR="00913A40" w:rsidRDefault="000C4A8A" w:rsidP="00B72CD3">
      <w:r>
        <w:lastRenderedPageBreak/>
        <w:t xml:space="preserve">Hasta que un día, </w:t>
      </w:r>
      <w:r w:rsidR="00B70530">
        <w:t xml:space="preserve">el baile cesó, pero como toda alma, la Belleza tenía curiosidad de conocer la razón, el matrimonio de Helena y Damián ya no se la pasaba en el salón, las cortinas, que de por sí estaban cerradas, movidas por la deidad, </w:t>
      </w:r>
      <w:r w:rsidR="00913A40">
        <w:t>miraban</w:t>
      </w:r>
      <w:r w:rsidR="00B70530">
        <w:t xml:space="preserve"> </w:t>
      </w:r>
      <w:r w:rsidR="00913A40">
        <w:t>los</w:t>
      </w:r>
      <w:r w:rsidR="00B70530">
        <w:t xml:space="preserve"> ojos en el vidrio, pero solo el vacío era lo que encontraba, ignoraba el hermoso interior de la casa, decidió hacer algo que no pensó que haría, aunque, eso era mentira, al comienzo sí planeaba abrir la puerta y meterse en el hogar, ahora lo estaba haciendo y nadie podía verlo.</w:t>
      </w:r>
      <w:r w:rsidR="00913A40">
        <w:t xml:space="preserve"> Durante los días de su vigilancia, sabía que no había más personas, era solo ella y él.</w:t>
      </w:r>
    </w:p>
    <w:p w14:paraId="0C403F95" w14:textId="65B2AE73" w:rsidR="00913A40" w:rsidRDefault="00913A40" w:rsidP="00B72CD3">
      <w:r>
        <w:t>Sabía que Damián ya no era conocido en los alrededores, y que iba a pedir lo necesario para comer, no tenía idea cómo podían tener tanto dinero y una casa tan lujosa si no realizaban ningún trabajo, era solo ellos y el arte. La Belleza caminó por las salas hasta perderse, después de mucho tiempo, en su camino, escuchó que alguien besaba. La puerta estaba entreabierta, no quiso entrar, y esperó, escuchando lo que decían.</w:t>
      </w:r>
    </w:p>
    <w:p w14:paraId="12DB701C" w14:textId="1C7FD593" w:rsidR="00913A40" w:rsidRDefault="00913A40" w:rsidP="00B72CD3">
      <w:r>
        <w:t>–Damián, no estoy enferma, no necesitas estar conmigo todo el tiempo, querido.</w:t>
      </w:r>
    </w:p>
    <w:p w14:paraId="6F312FBB" w14:textId="7A12EA02" w:rsidR="00913A40" w:rsidRDefault="00913A40" w:rsidP="00B72CD3">
      <w:r>
        <w:t>–Pero estás delicada, un bebé no es cualquier cosa</w:t>
      </w:r>
      <w:r w:rsidR="00E10101">
        <w:t>, no me molesta quedarme contigo, cariño.</w:t>
      </w:r>
    </w:p>
    <w:p w14:paraId="42A8384D" w14:textId="341B565F" w:rsidR="00E10101" w:rsidRDefault="00E10101" w:rsidP="00B72CD3">
      <w:r>
        <w:t>La deidad estaba contenta, con un bebé sería todo lo que sus padres en una sola persona, sería el arte de los pasos, de los rasgos, de las palabras, sería prácticamente perfecto</w:t>
      </w:r>
      <w:r w:rsidR="00BC749D">
        <w:t>,</w:t>
      </w:r>
      <w:r>
        <w:t xml:space="preserve"> aquella persona que fuera el heredero de ellos dos. Decidió alejarse y dejarlos en paz, justo cuando ya se iba marchando escuchó a Damián decir algo más.</w:t>
      </w:r>
    </w:p>
    <w:p w14:paraId="324600BB" w14:textId="7DC4FA41" w:rsidR="00E10101" w:rsidRDefault="00E10101" w:rsidP="00B72CD3">
      <w:r>
        <w:t>–El doctor vendrá pronto – dijo, pero Helena no pareció contenta de esto.</w:t>
      </w:r>
    </w:p>
    <w:p w14:paraId="08C19C42" w14:textId="79D13DB4" w:rsidR="00E10101" w:rsidRDefault="00E10101" w:rsidP="00B72CD3">
      <w:r>
        <w:t>De nuevo la curiosidad se implantó en la Belleza, sonó una gran campana, era el llamado del doctor, o eso suponía, Damián abrió la puerta, la deidad aprovechó para entrar en la sala, después de todo, nadie podía verla todavía. Damián se estaba despidiendo como si no la fuera a ver nunca más, podría haber entrado y salido mínimo cuatro veces, y se estaba impacientando pues ya quería saber lo que el doctor tenía que decir acerca del embarazo de la hermosa Helena. Eventualmente Damián se marchó, la deidad miró de cerca a Helena, se veía aún más pálida de cerca, parecía que de verdad su rostro era de hielo y parecía aún más frágil de tocar, no era de extrañarse que su esposo se comportara de esa forma y más ahora.</w:t>
      </w:r>
    </w:p>
    <w:p w14:paraId="6B392297" w14:textId="3B9CCD32" w:rsidR="00E10101" w:rsidRDefault="00E10101" w:rsidP="00B72CD3">
      <w:r>
        <w:lastRenderedPageBreak/>
        <w:t xml:space="preserve">El doctor al fin llegó, se sentó, tocó la piel de Helena, miró la cortina que daba a la habitación y la abrió un poco más, comenzó a anotar algunas cosas en una pequeña hoja, una letra inentendible era lo que se podía apreciar desde </w:t>
      </w:r>
      <w:r w:rsidR="005A1619">
        <w:t>el punto de vista de la deidad. Se quedó boquiabierta, no entendía qué sucedía, el doctor la miraba con cara de enojo, en realidad miraba todo con esa cara, parecía que odia la vida, o simplemente que estaba de mal humor, era muy probable que lo estuviera todo el tiempo. No decían nada, simplemente gruñía y eso daba paso a pensar que estaba mal, o quizá solo era su costumbre. Damián parecía sufrir con cada gruñido del doctor, en general parecía sufrir con escuchar que Helen</w:t>
      </w:r>
      <w:r w:rsidR="00BC749D">
        <w:t>a</w:t>
      </w:r>
      <w:r w:rsidR="005A1619">
        <w:t xml:space="preserve"> estuviera débil.</w:t>
      </w:r>
    </w:p>
    <w:p w14:paraId="4B685E20" w14:textId="10A2474D" w:rsidR="005A1619" w:rsidRDefault="005A1619" w:rsidP="00B72CD3">
      <w:r>
        <w:t>Como no entendía nada de lo que pasaba, la Belleza se puso a observar el sitio, era una habitación grande con enormes ventanas con un cisne blanco pintado encima de las ventanas rectangulares grandes, para abrirlas se debía deslizar el marco y, claro, quitar antes el seguro, algo que parecía no se había hecho en bastante tiempo. La cama era lo primero que se veía al entrar, el edredón magenta combinaba con unas cortinas vino que eran lo que tapaba la luz del sol, había muebles de madera oscura y recuerdos sobre ellos, del otro lado había un enorme ropero donde debían estar los vestidos que usaba para bailar, la inspección del lugar se terminó cuando la deidad escuchó en voz baja al doctor de voz grave.</w:t>
      </w:r>
    </w:p>
    <w:p w14:paraId="3C961F9A" w14:textId="7D5C5A23" w:rsidR="005A1619" w:rsidRDefault="005A1619" w:rsidP="00B72CD3">
      <w:r>
        <w:t>–No ha mejorado, lo de costumbre, no se exponga al sol, pero dele un poco más de luz en su cuarto. Por cierto, felicidades por su embarazo – parecía todo menos feliz por eso.</w:t>
      </w:r>
    </w:p>
    <w:p w14:paraId="7978D115" w14:textId="70CF8B77" w:rsidR="007244D9" w:rsidRDefault="005A1619" w:rsidP="00B72CD3">
      <w:pPr>
        <w:rPr>
          <w:i/>
          <w:iCs/>
        </w:rPr>
      </w:pPr>
      <w:r>
        <w:t xml:space="preserve">Las cortinas y las paredes mantuvieron la piel de Helena lejos de la luz del sol, </w:t>
      </w:r>
      <w:r w:rsidR="007244D9">
        <w:t>así pasaron los días, y la Belleza esperó pacientemente para ver al bebé que tendría, en la semana que se esperaba una doctora acudía a diario para estar preparada para ayudarla a dar a luz. Le había dicho que era un bebé bastante grande, sano y sin duda, hermoso como sus padres. Tres días más tarde, dijo que ya estaba lista, no se escuchó nada, se le prohibió a Damián entrar y cerró rápido la puerta, por lo que el esposo y la deidad esperaron por horas, quizá el grave error de Helena y Damián fue no contarle que ella estaba débil por su enfermedad, quizá ella ya sabía qué pasaría, o tal vez sí se lo dijo, tal vez la doctora lo sabía y ya se lo había anunciado, pues al salir, no parecía triste, más bien parecía haberlo aceptarlo,</w:t>
      </w:r>
      <w:r w:rsidR="00A90CD6">
        <w:t xml:space="preserve"> quizá por eso había escogido esas palabras al salir de la habitación:</w:t>
      </w:r>
      <w:r w:rsidR="007244D9">
        <w:t xml:space="preserve"> </w:t>
      </w:r>
      <w:r w:rsidR="007244D9" w:rsidRPr="00A90CD6">
        <w:rPr>
          <w:i/>
          <w:iCs/>
        </w:rPr>
        <w:t>Ha llegado el sol</w:t>
      </w:r>
      <w:r w:rsidR="00A90CD6">
        <w:rPr>
          <w:i/>
          <w:iCs/>
        </w:rPr>
        <w:t>.</w:t>
      </w:r>
    </w:p>
    <w:p w14:paraId="65263FE7" w14:textId="07CFE999" w:rsidR="00EE2E28" w:rsidRDefault="00EE2E28" w:rsidP="00EE2E28">
      <w:pPr>
        <w:pStyle w:val="Ttulo1"/>
      </w:pPr>
      <w:r>
        <w:lastRenderedPageBreak/>
        <w:t>El explorador primordial</w:t>
      </w:r>
    </w:p>
    <w:p w14:paraId="4E413F17" w14:textId="28631571" w:rsidR="00EE2E28" w:rsidRDefault="005A429D" w:rsidP="00EE2E28">
      <w:r>
        <w:t>Mauricio está frente al explorador, parece como si acabara de conocer la vida, un niño de muchos colores está viendo una rasgadura en el aire. En su mano parece llevar un cuchillo, el color de la hoja es difícil de describir. Se ve preocupado, pero no tanto, al menos si se le compara con Mauricio. El ayudante está leyendo un gran libro, de la nada ha sacado un estuche, una bolsa y un maletín, a veces lo regresa de donde lo sacó, no está muy seguro qué necesita o si ha funcionado lo que hizo.</w:t>
      </w:r>
    </w:p>
    <w:p w14:paraId="7C3A49D1" w14:textId="0AEE8184" w:rsidR="005A429D" w:rsidRDefault="005A429D" w:rsidP="00EE2E28">
      <w:r>
        <w:t>–Oh, oh, parece que funcionó amo… – dice bastante consternado, mientras el niño está preocupado porque no alcanza su nariz con la lengua – no importa.</w:t>
      </w:r>
    </w:p>
    <w:p w14:paraId="7AEB4BFD" w14:textId="17366AB7" w:rsidR="005A429D" w:rsidRDefault="005A429D" w:rsidP="00EE2E28">
      <w:r>
        <w:t>–¿Quién soy? – dice automáticamente el explorador.</w:t>
      </w:r>
    </w:p>
    <w:p w14:paraId="1DA8A747" w14:textId="71C293C4" w:rsidR="005A429D" w:rsidRDefault="005A429D" w:rsidP="00EE2E28">
      <w:r>
        <w:t>–Sin duda funcionó, bueno, un placer, ah… – dice mientras les da vueltas a las páginas, busca algo – no, no, no, eh… sí, sí, tú eres el explorador primordial, este sitio… bueno, tú ya lo conoces, digo, por eso hablas como nosotros.</w:t>
      </w:r>
    </w:p>
    <w:p w14:paraId="35937D9F" w14:textId="46E9F4AF" w:rsidR="005A429D" w:rsidRDefault="005A429D" w:rsidP="00EE2E28">
      <w:r>
        <w:t>–¿Primordial? – se mira sus dedos, se queda mirando un buen rato – de… dedos, primordial, hablar, yo, soy el explorador, entendido, ¿entendido?, ah, claro, entendido. Es… extraño, ¿qué es extraño?, oh, entiendo.</w:t>
      </w:r>
    </w:p>
    <w:p w14:paraId="185CA8CE" w14:textId="57D3E67D" w:rsidR="005A429D" w:rsidRDefault="005A429D" w:rsidP="00EE2E28">
      <w:r>
        <w:t xml:space="preserve">Mauricio se le queda viendo </w:t>
      </w:r>
      <w:r w:rsidR="00C80E71">
        <w:t xml:space="preserve">sin decir nada, </w:t>
      </w:r>
      <w:r w:rsidR="00472F8B">
        <w:t>era lo de siempre, una persona, o algo cercano a una persona, en frente de él se la pasaba a cada rato dándose cuenta lo que significaba lo que decía, era aburrido más que sorprendente, ya lo había hecho muchas veces y ya no causaba el mismo efecto como la primera vez, pero, aunque lo hubiera hecho tantas veces, lo que sí causaba el mismo efecto era saber si no había cometido algún error, pues los procedimientos del Manual general sobre creaciones básicas versión simplificada volumen 2, era muchas cosas, menos una versión simplificada. Viendo el desastre que su amo causó, solo suspiró y se puso a buscar la página para arreglar la situación.</w:t>
      </w:r>
    </w:p>
    <w:p w14:paraId="773E2C2A" w14:textId="7CA8C30C" w:rsidR="00472F8B" w:rsidRDefault="00472F8B" w:rsidP="00EE2E28">
      <w:r>
        <w:t>–</w:t>
      </w:r>
      <w:r>
        <w:t xml:space="preserve">¿Ves este templo?, ay, no lo he hecho, eh, je… dame un momento, a ver, página 1200, creo, ay, no importa, mira, te vas a encargar de proteger esta </w:t>
      </w:r>
      <w:r w:rsidRPr="00472F8B">
        <w:rPr>
          <w:i/>
          <w:iCs/>
        </w:rPr>
        <w:t>sagrada</w:t>
      </w:r>
      <w:r>
        <w:t xml:space="preserve"> rasgadura, nadie puede entrar aquí, nadie, harás un </w:t>
      </w:r>
      <w:r w:rsidR="002C2DA8">
        <w:t>lugar sagrado</w:t>
      </w:r>
      <w:r>
        <w:t xml:space="preserve"> para conservarlo, hay más gente</w:t>
      </w:r>
      <w:r w:rsidR="002C2DA8">
        <w:t xml:space="preserve"> por allá, ¿bien?</w:t>
      </w:r>
    </w:p>
    <w:p w14:paraId="5527F323" w14:textId="7F0A1593" w:rsidR="002C2DA8" w:rsidRDefault="002C2DA8" w:rsidP="00EE2E28">
      <w:r>
        <w:lastRenderedPageBreak/>
        <w:t>–</w:t>
      </w:r>
      <w:r>
        <w:t xml:space="preserve">Lugar sagrado </w:t>
      </w:r>
      <w:r>
        <w:t>–</w:t>
      </w:r>
      <w:r>
        <w:t xml:space="preserve"> básicamente el explorador se paso repitiendo las palabras que dijo Mauricio, este a su vez, miraba con menos interés al explorador, perdía cada vez las ganas de contarle qué debía de hacer, luego volteaba a ver la horrible cortada en el aire que hizo con la daga mágica para ir de un universo a otro, y se resignaba a seguir dando instrucciones.</w:t>
      </w:r>
    </w:p>
    <w:p w14:paraId="40EAA921" w14:textId="77A29878" w:rsidR="002C2DA8" w:rsidRDefault="002C2DA8" w:rsidP="00EE2E28">
      <w:r>
        <w:t>Lo cierto es que era el universo primordial, Mauricio era el secretario o asistente del chico, también era su cuidador o niñera, y lo seguiría siendo por mucho tiempo, pasaban milenios y el niño apenas si cambiaba de aspecto, se supone debía de enseñarle las cosas del libro, convertirlo en un creador de universos, un arquitecto de realidades, pero no conseguía más que romper las reglas a cada rato, era un caos, y de no ser porque si se rendía lo condenarían a un tormento eterno, ya hubiera renunciado a su trabajo desde hace mucho tiempo.</w:t>
      </w:r>
    </w:p>
    <w:p w14:paraId="33C02B8E" w14:textId="6C71A68A" w:rsidR="002C2DA8" w:rsidRDefault="002C2DA8" w:rsidP="00EE2E28">
      <w:r>
        <w:t>–</w:t>
      </w:r>
      <w:r w:rsidR="00C457AD">
        <w:t xml:space="preserve">Sí… ¿quieres dejar de repetir lo que digo?, verás, este lugar, es el universo primordial, el primero de todos creados por mi amo, esta rasgadura… mira, los que están aquí también saben cómo hacerla, pero es demasiado grande y no podemos cerrarla así porque sí, requiere tiempo, y mientras en ese tiempo, encárgate de que nadie entre. Como aparentemente aquí odian las cosas relacionadas con el tiempo, escogí tu virtud de la curiosidad, así que tienes un universo pleno por mirar, mira, no… por favor no entres, la virtud que te tocó no la escogí yo, la escogió él </w:t>
      </w:r>
      <w:r w:rsidR="00C457AD">
        <w:t>–</w:t>
      </w:r>
      <w:r w:rsidR="00C457AD">
        <w:t xml:space="preserve"> señalando a su amo </w:t>
      </w:r>
      <w:r w:rsidR="00C457AD">
        <w:t>–</w:t>
      </w:r>
      <w:r w:rsidR="00C457AD">
        <w:t xml:space="preserve"> no seas curioso ni te metas, ¿sí?</w:t>
      </w:r>
    </w:p>
    <w:p w14:paraId="7C167484" w14:textId="209CF222" w:rsidR="00C457AD" w:rsidRDefault="00C457AD" w:rsidP="00EE2E28">
      <w:r>
        <w:t>–</w:t>
      </w:r>
      <w:r>
        <w:t xml:space="preserve">Curioso </w:t>
      </w:r>
      <w:r>
        <w:t>–</w:t>
      </w:r>
      <w:r>
        <w:t xml:space="preserve"> Mauricio solo bajó la mirada, era un caso perdido.</w:t>
      </w:r>
    </w:p>
    <w:p w14:paraId="4001D78C" w14:textId="541EBC5E" w:rsidR="00C457AD" w:rsidRDefault="00C457AD" w:rsidP="00EE2E28">
      <w:r>
        <w:t xml:space="preserve">Mauricio puso un espejo sobre la rasgadura, le hizo olvidar algunas cosas al explorador primordial, puso un par de paredes, luego más, y así, hasta terminar un templo con un gran desgano durante toda la construcción, miraba al explorador, era un caso perdido, no, Mauricio era el caso perdido, odiaba su trabajo, </w:t>
      </w:r>
      <w:r w:rsidR="0020559A">
        <w:t xml:space="preserve">ni siquiera parpadeaba, seguro se metería, empezaba a hablar bajito, </w:t>
      </w:r>
      <w:r w:rsidR="0020559A">
        <w:rPr>
          <w:i/>
          <w:iCs/>
        </w:rPr>
        <w:t>ese tipo se va a meter, es que, a quién en su sano juicio se le ocurre darle la curiosidad, explorador primordial, ¿para cuidar este horrible accidente?, no puede ser estoy perdido, desde mi nacimiento estoy perdido,</w:t>
      </w:r>
      <w:r w:rsidR="0020559A">
        <w:t xml:space="preserve"> miró a su amo, también con desgano, abrió una rasgadura pequeña y le tocó el hombro a su amo.</w:t>
      </w:r>
    </w:p>
    <w:p w14:paraId="3A2D3219" w14:textId="103F7A1E" w:rsidR="0020559A" w:rsidRDefault="0020559A" w:rsidP="00EE2E28">
      <w:r>
        <w:t>–</w:t>
      </w:r>
      <w:r>
        <w:t>Esta vez, yo ya hice la apertura, usted practicará… dentro de un buen rato, por favor.</w:t>
      </w:r>
    </w:p>
    <w:p w14:paraId="6E3C90BC" w14:textId="04ACE709" w:rsidR="0020559A" w:rsidRDefault="0020559A" w:rsidP="00EE2E28">
      <w:r>
        <w:lastRenderedPageBreak/>
        <w:t xml:space="preserve">Se marcharon del universo de los primordiales, todo era inmaculado, no había muchas cosas en el lugar, la mayoría de edificios eran blancos, lejos, el explorador encontró una pequeña ciudad, donde habitaban otros primordiales, no eran muchos, al menos no ahí, todos le dijeron que habían grandes ciudades especializadas en algo, como las matemáticas y la lengua, eran la base de todo, las ideas básicas de </w:t>
      </w:r>
      <w:r w:rsidR="00F61FF2">
        <w:t>todo, en el centro de esa ciudad, gobernada por el Orden, había una especie de fuente, cada cierto tiempo aparecía un primordial. Aunque, tenía que pasar realmente mucho tiempo y usualmente, a todos los que ya estaban, les caía mal.</w:t>
      </w:r>
    </w:p>
    <w:p w14:paraId="7827E4B6" w14:textId="451D5085" w:rsidR="00F61FF2" w:rsidRDefault="00F61FF2" w:rsidP="00EE2E28">
      <w:r>
        <w:t>Alrededor de esa fuente, que ocupaba mucho espacio, y en el mapa se vería como un gran círculo, contando el edificio donde estaba, en torno a este círculo, estaban varias prisiones inmaculadas de blanco, una en especial, era la del primordial que sabía hacer las aperturas como Mauricio y su amo, ya no tenía su daga mágica y solo él sabía cómo utilizarla, pero al parecer, en el reino de las matemáticas habían aprovechado para abrir una apertura a un universo que no debían, por lo que decidieron dejar de usar sus servicios, en realidad, era parte del consejo de justicia, el castigo usualmente era exiliar a los primordiales a otro universo, justo como al primordial del tiempo y la tolerancia.</w:t>
      </w:r>
    </w:p>
    <w:p w14:paraId="10A6E918" w14:textId="54C9D65D" w:rsidR="00F61FF2" w:rsidRDefault="00F61FF2" w:rsidP="00EE2E28">
      <w:r>
        <w:t xml:space="preserve">El explorador buscó, en todos lados, hasta que el camino se tornó finito, y notó que no había más, quería conocer más, y más, en un lugar tan grande, pero al final de cuentas limitado, se disponía a terminar de conocerlo todo, </w:t>
      </w:r>
      <w:r w:rsidR="00B74952">
        <w:t xml:space="preserve">entendía los conflictos en la historia, las terribles decisiones que había sido tomadas, podría volverse historiador de todo se había aburrido de no poder encontrar nada más, hasta que… la fuente, la fuente comenzó a brillar, </w:t>
      </w:r>
      <w:r w:rsidR="0040547D">
        <w:t>así fue como conoció a otro primordial que le ca</w:t>
      </w:r>
      <w:r w:rsidR="006949B6">
        <w:t xml:space="preserve">ería muy bien, </w:t>
      </w:r>
      <w:r w:rsidR="006109E7">
        <w:t>había aparecido con un aparato que le dejaba tomar cuadros de lo que veía, estuvieron mucho rato juntos, hasta que eventualmente los lugares para mostrarle se le acabaron al explorador primordial, excepto uno, uno que se suponía debía cuidar…</w:t>
      </w:r>
    </w:p>
    <w:p w14:paraId="743EE68D" w14:textId="2C1FA9BB" w:rsidR="006109E7" w:rsidRPr="0020559A" w:rsidRDefault="006109E7" w:rsidP="00EE2E28">
      <w:r>
        <w:t>Al tomar una foto de ese lugar, el espejo de la pared arruinó la imagen, por lo que el capturador primordial lo quitó y vio, lo que nunca había visto, era un gran sitio, uno que parecía de cuadros infinito, le contó al explorador, y dejaron pasar un tiempo para decidirse, cuando llegó el día decidieron entrar, y al entrar, algo… algo muy importante pasó.</w:t>
      </w:r>
    </w:p>
    <w:sectPr w:rsidR="006109E7" w:rsidRPr="002055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C4A8A"/>
    <w:rsid w:val="0012061E"/>
    <w:rsid w:val="001A0C23"/>
    <w:rsid w:val="001F2886"/>
    <w:rsid w:val="0020559A"/>
    <w:rsid w:val="0023501F"/>
    <w:rsid w:val="002C2DA8"/>
    <w:rsid w:val="002E0DC8"/>
    <w:rsid w:val="002F3349"/>
    <w:rsid w:val="0040547D"/>
    <w:rsid w:val="00462AF5"/>
    <w:rsid w:val="00472F8B"/>
    <w:rsid w:val="004D0AAB"/>
    <w:rsid w:val="00576DEF"/>
    <w:rsid w:val="00594D7A"/>
    <w:rsid w:val="005A0FC4"/>
    <w:rsid w:val="005A1619"/>
    <w:rsid w:val="005A429D"/>
    <w:rsid w:val="006109E7"/>
    <w:rsid w:val="00613E2C"/>
    <w:rsid w:val="006367ED"/>
    <w:rsid w:val="0068006F"/>
    <w:rsid w:val="006949B6"/>
    <w:rsid w:val="006A4CB1"/>
    <w:rsid w:val="00704926"/>
    <w:rsid w:val="00713EE7"/>
    <w:rsid w:val="007244D9"/>
    <w:rsid w:val="00773529"/>
    <w:rsid w:val="00774B17"/>
    <w:rsid w:val="007931FF"/>
    <w:rsid w:val="007B481F"/>
    <w:rsid w:val="007B4C05"/>
    <w:rsid w:val="007E31CD"/>
    <w:rsid w:val="0082750B"/>
    <w:rsid w:val="0087402A"/>
    <w:rsid w:val="008E337F"/>
    <w:rsid w:val="00913A40"/>
    <w:rsid w:val="00930812"/>
    <w:rsid w:val="00982893"/>
    <w:rsid w:val="00A01C6D"/>
    <w:rsid w:val="00A539E1"/>
    <w:rsid w:val="00A90CD6"/>
    <w:rsid w:val="00AA59C6"/>
    <w:rsid w:val="00AC74D8"/>
    <w:rsid w:val="00AD0756"/>
    <w:rsid w:val="00B02881"/>
    <w:rsid w:val="00B23CB3"/>
    <w:rsid w:val="00B55393"/>
    <w:rsid w:val="00B70530"/>
    <w:rsid w:val="00B71AC7"/>
    <w:rsid w:val="00B72CD3"/>
    <w:rsid w:val="00B74952"/>
    <w:rsid w:val="00BC07DE"/>
    <w:rsid w:val="00BC69AF"/>
    <w:rsid w:val="00BC749D"/>
    <w:rsid w:val="00C2071E"/>
    <w:rsid w:val="00C457AD"/>
    <w:rsid w:val="00C51420"/>
    <w:rsid w:val="00C5434E"/>
    <w:rsid w:val="00C80E71"/>
    <w:rsid w:val="00C83661"/>
    <w:rsid w:val="00CD4611"/>
    <w:rsid w:val="00D05712"/>
    <w:rsid w:val="00D20FC0"/>
    <w:rsid w:val="00D7304C"/>
    <w:rsid w:val="00E04BC2"/>
    <w:rsid w:val="00E10101"/>
    <w:rsid w:val="00E15E52"/>
    <w:rsid w:val="00EE2E28"/>
    <w:rsid w:val="00F2424C"/>
    <w:rsid w:val="00F4792A"/>
    <w:rsid w:val="00F54931"/>
    <w:rsid w:val="00F61FF2"/>
    <w:rsid w:val="00FB2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semiHidden/>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Pages>
  <Words>2192</Words>
  <Characters>1205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0</cp:revision>
  <cp:lastPrinted>2021-08-25T03:35:00Z</cp:lastPrinted>
  <dcterms:created xsi:type="dcterms:W3CDTF">2021-07-19T23:15:00Z</dcterms:created>
  <dcterms:modified xsi:type="dcterms:W3CDTF">2021-12-21T16:54:00Z</dcterms:modified>
</cp:coreProperties>
</file>